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21" w:rsidRDefault="00986121" w:rsidP="0098612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олгоградская область</w:t>
      </w:r>
    </w:p>
    <w:p w:rsidR="00986121" w:rsidRDefault="00986121" w:rsidP="00986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овлинский муниципальный район </w:t>
      </w:r>
    </w:p>
    <w:p w:rsidR="00986121" w:rsidRDefault="00986121" w:rsidP="00986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ловлинского городского поселения</w:t>
      </w:r>
    </w:p>
    <w:p w:rsidR="00986121" w:rsidRDefault="00986121" w:rsidP="00986121">
      <w:pPr>
        <w:jc w:val="center"/>
        <w:rPr>
          <w:b/>
          <w:sz w:val="28"/>
          <w:szCs w:val="28"/>
        </w:rPr>
      </w:pPr>
    </w:p>
    <w:p w:rsidR="00986121" w:rsidRDefault="00986121" w:rsidP="0098612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86121" w:rsidRDefault="00986121" w:rsidP="00986121">
      <w:pPr>
        <w:jc w:val="center"/>
        <w:rPr>
          <w:b/>
          <w:sz w:val="28"/>
          <w:szCs w:val="28"/>
        </w:rPr>
      </w:pPr>
    </w:p>
    <w:p w:rsidR="00986121" w:rsidRDefault="00986121" w:rsidP="0098612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5337">
        <w:rPr>
          <w:sz w:val="28"/>
          <w:szCs w:val="28"/>
        </w:rPr>
        <w:t>2</w:t>
      </w:r>
      <w:r w:rsidR="0084396E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CD5337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D50204">
        <w:rPr>
          <w:sz w:val="28"/>
          <w:szCs w:val="28"/>
        </w:rPr>
        <w:t>1</w:t>
      </w:r>
      <w:r w:rsidR="008F1C8F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№</w:t>
      </w:r>
      <w:r w:rsidR="00CD5337">
        <w:rPr>
          <w:sz w:val="28"/>
          <w:szCs w:val="28"/>
        </w:rPr>
        <w:t>10</w:t>
      </w:r>
      <w:r w:rsidR="0084396E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                       р.п. Иловля</w:t>
      </w:r>
    </w:p>
    <w:p w:rsidR="00986121" w:rsidRDefault="00986121" w:rsidP="00986121">
      <w:pPr>
        <w:rPr>
          <w:sz w:val="28"/>
          <w:szCs w:val="28"/>
        </w:rPr>
      </w:pPr>
    </w:p>
    <w:p w:rsidR="00986121" w:rsidRDefault="00986121" w:rsidP="00986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месячника </w:t>
      </w:r>
    </w:p>
    <w:p w:rsidR="00986121" w:rsidRDefault="00986121" w:rsidP="00986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благоустройству и наведению </w:t>
      </w:r>
    </w:p>
    <w:p w:rsidR="00986121" w:rsidRDefault="00986121" w:rsidP="00986121">
      <w:pPr>
        <w:jc w:val="both"/>
        <w:rPr>
          <w:sz w:val="28"/>
          <w:szCs w:val="28"/>
        </w:rPr>
      </w:pPr>
      <w:r>
        <w:rPr>
          <w:sz w:val="28"/>
          <w:szCs w:val="28"/>
        </w:rPr>
        <w:t>санитарного порядка на территории</w:t>
      </w:r>
    </w:p>
    <w:p w:rsidR="00986121" w:rsidRDefault="0014649D" w:rsidP="00986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овлинского городского </w:t>
      </w:r>
      <w:r w:rsidR="00986121">
        <w:rPr>
          <w:sz w:val="28"/>
          <w:szCs w:val="28"/>
        </w:rPr>
        <w:t xml:space="preserve">поселения </w:t>
      </w:r>
    </w:p>
    <w:p w:rsidR="00986121" w:rsidRDefault="00986121" w:rsidP="00986121">
      <w:pPr>
        <w:jc w:val="both"/>
        <w:rPr>
          <w:sz w:val="28"/>
          <w:szCs w:val="28"/>
        </w:rPr>
      </w:pPr>
    </w:p>
    <w:p w:rsidR="0014649D" w:rsidRDefault="00986121" w:rsidP="00986121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благоустройства, озеленения и санитарного содержания территории  Иловлинского городского поселения</w:t>
      </w:r>
    </w:p>
    <w:p w:rsidR="008F1C8F" w:rsidRDefault="00986121" w:rsidP="00986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070">
        <w:rPr>
          <w:sz w:val="28"/>
          <w:szCs w:val="28"/>
        </w:rPr>
        <w:t xml:space="preserve">    </w:t>
      </w:r>
    </w:p>
    <w:p w:rsidR="00986121" w:rsidRDefault="004E0070" w:rsidP="00986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4649D">
        <w:rPr>
          <w:b/>
          <w:sz w:val="28"/>
          <w:szCs w:val="28"/>
        </w:rPr>
        <w:t>п</w:t>
      </w:r>
      <w:proofErr w:type="gramEnd"/>
      <w:r w:rsidR="0014649D">
        <w:rPr>
          <w:b/>
          <w:sz w:val="28"/>
          <w:szCs w:val="28"/>
        </w:rPr>
        <w:t xml:space="preserve"> </w:t>
      </w:r>
      <w:r w:rsidR="00986121">
        <w:rPr>
          <w:b/>
          <w:sz w:val="28"/>
          <w:szCs w:val="28"/>
        </w:rPr>
        <w:t xml:space="preserve">о </w:t>
      </w:r>
      <w:r w:rsidR="00D50204">
        <w:rPr>
          <w:b/>
          <w:sz w:val="28"/>
          <w:szCs w:val="28"/>
        </w:rPr>
        <w:t>с т а н о в л я</w:t>
      </w:r>
      <w:r w:rsidR="00986121">
        <w:rPr>
          <w:b/>
          <w:sz w:val="28"/>
          <w:szCs w:val="28"/>
        </w:rPr>
        <w:t xml:space="preserve"> ю</w:t>
      </w:r>
      <w:r w:rsidR="00986121">
        <w:rPr>
          <w:sz w:val="28"/>
          <w:szCs w:val="28"/>
        </w:rPr>
        <w:t>:</w:t>
      </w:r>
    </w:p>
    <w:p w:rsidR="004E0070" w:rsidRDefault="004E0070" w:rsidP="00986121">
      <w:pPr>
        <w:jc w:val="both"/>
        <w:rPr>
          <w:sz w:val="28"/>
          <w:szCs w:val="28"/>
        </w:rPr>
      </w:pPr>
    </w:p>
    <w:p w:rsidR="00986121" w:rsidRDefault="00986121" w:rsidP="0098612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с </w:t>
      </w:r>
      <w:r w:rsidR="00CD5337">
        <w:rPr>
          <w:sz w:val="28"/>
          <w:szCs w:val="28"/>
        </w:rPr>
        <w:t>0</w:t>
      </w:r>
      <w:r>
        <w:rPr>
          <w:sz w:val="28"/>
          <w:szCs w:val="28"/>
        </w:rPr>
        <w:t xml:space="preserve">1 </w:t>
      </w:r>
      <w:r w:rsidR="00582E9A">
        <w:rPr>
          <w:sz w:val="28"/>
          <w:szCs w:val="28"/>
        </w:rPr>
        <w:t>марта</w:t>
      </w:r>
      <w:r>
        <w:rPr>
          <w:sz w:val="28"/>
          <w:szCs w:val="28"/>
        </w:rPr>
        <w:t xml:space="preserve"> по </w:t>
      </w:r>
      <w:r w:rsidR="008F1C8F">
        <w:rPr>
          <w:sz w:val="28"/>
          <w:szCs w:val="28"/>
        </w:rPr>
        <w:t>30 апреля</w:t>
      </w:r>
      <w:r>
        <w:rPr>
          <w:sz w:val="28"/>
          <w:szCs w:val="28"/>
        </w:rPr>
        <w:t xml:space="preserve"> 20</w:t>
      </w:r>
      <w:r w:rsidR="00D50204">
        <w:rPr>
          <w:sz w:val="28"/>
          <w:szCs w:val="28"/>
        </w:rPr>
        <w:t>1</w:t>
      </w:r>
      <w:r w:rsidR="008F1C8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2D297D">
        <w:rPr>
          <w:sz w:val="28"/>
          <w:szCs w:val="28"/>
        </w:rPr>
        <w:t>,</w:t>
      </w:r>
      <w:r>
        <w:rPr>
          <w:sz w:val="28"/>
          <w:szCs w:val="28"/>
        </w:rPr>
        <w:t xml:space="preserve"> месячник</w:t>
      </w:r>
      <w:r w:rsidR="00CD5337">
        <w:rPr>
          <w:sz w:val="28"/>
          <w:szCs w:val="28"/>
        </w:rPr>
        <w:t>и</w:t>
      </w:r>
      <w:r>
        <w:rPr>
          <w:sz w:val="28"/>
          <w:szCs w:val="28"/>
        </w:rPr>
        <w:t xml:space="preserve"> по благоустройству, озеленению и улучшению санитарного состояния территории поселения.</w:t>
      </w:r>
    </w:p>
    <w:p w:rsidR="008F1C8F" w:rsidRDefault="008F1C8F" w:rsidP="008F1C8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благоустройству и наведению санитарного порядка на территории Иловлинского городского поселения в период проведения месячника (Приложение №.1).</w:t>
      </w:r>
    </w:p>
    <w:p w:rsidR="008F1C8F" w:rsidRDefault="008F1C8F" w:rsidP="008F1C8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всем руководителям предприятий, организаций, учреждений, предпринимателям,  владельцам частных домовладений, киосков навести должное санитарное состоя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одведомственных </w:t>
      </w:r>
      <w:proofErr w:type="gramStart"/>
      <w:r>
        <w:rPr>
          <w:sz w:val="28"/>
          <w:szCs w:val="28"/>
        </w:rPr>
        <w:t>территориях</w:t>
      </w:r>
      <w:proofErr w:type="gramEnd"/>
      <w:r>
        <w:rPr>
          <w:sz w:val="28"/>
          <w:szCs w:val="28"/>
        </w:rPr>
        <w:t>, привести в порядок фасады зданий, провести мероприятия по озеленению и в дальнейшем поддерживать должное санитарное состояние.</w:t>
      </w:r>
    </w:p>
    <w:p w:rsidR="008F1C8F" w:rsidRDefault="008F1C8F" w:rsidP="0098612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иссии по благоустройству и санитарному содержанию, еженедельно проверять ход  выполнения работ по плану мероприятий.</w:t>
      </w:r>
    </w:p>
    <w:p w:rsidR="008F1C8F" w:rsidRDefault="008F1C8F" w:rsidP="008F1C8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 в информационном бюллетене «</w:t>
      </w:r>
      <w:r w:rsidRPr="00331B54">
        <w:rPr>
          <w:sz w:val="28"/>
          <w:szCs w:val="28"/>
        </w:rPr>
        <w:t>ВЕСТНИК ИЛОВЛИНСКОГО ГОРОДСКОГО ПОСЕЛЕНИЯ</w:t>
      </w:r>
      <w:r>
        <w:rPr>
          <w:sz w:val="28"/>
          <w:szCs w:val="28"/>
        </w:rPr>
        <w:t>»</w:t>
      </w:r>
      <w:r w:rsidR="00C139C9">
        <w:rPr>
          <w:sz w:val="28"/>
          <w:szCs w:val="28"/>
        </w:rPr>
        <w:t xml:space="preserve"> и на официальном сайте Иловлинского городского поселения</w:t>
      </w:r>
      <w:r>
        <w:rPr>
          <w:sz w:val="28"/>
          <w:szCs w:val="28"/>
        </w:rPr>
        <w:t>.</w:t>
      </w:r>
    </w:p>
    <w:p w:rsidR="008F1C8F" w:rsidRDefault="008F1C8F" w:rsidP="008F1C8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, исполнения данного постановления, возложить на заместителя </w:t>
      </w:r>
      <w:proofErr w:type="gramStart"/>
      <w:r>
        <w:rPr>
          <w:sz w:val="28"/>
          <w:szCs w:val="28"/>
        </w:rPr>
        <w:t xml:space="preserve">главы администрации поселения </w:t>
      </w:r>
      <w:r>
        <w:rPr>
          <w:b/>
          <w:sz w:val="28"/>
          <w:szCs w:val="28"/>
        </w:rPr>
        <w:t>Кожевникова Дениса Ивановича</w:t>
      </w:r>
      <w:proofErr w:type="gramEnd"/>
      <w:r>
        <w:rPr>
          <w:sz w:val="28"/>
          <w:szCs w:val="28"/>
        </w:rPr>
        <w:t xml:space="preserve">. </w:t>
      </w:r>
    </w:p>
    <w:p w:rsidR="008F1C8F" w:rsidRDefault="008F1C8F" w:rsidP="00450BC3">
      <w:pPr>
        <w:ind w:left="75"/>
        <w:jc w:val="both"/>
        <w:rPr>
          <w:sz w:val="28"/>
          <w:szCs w:val="28"/>
        </w:rPr>
      </w:pPr>
    </w:p>
    <w:p w:rsidR="001F597E" w:rsidRDefault="00986121" w:rsidP="00450BC3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6121" w:rsidRDefault="00986121" w:rsidP="00986121">
      <w:pPr>
        <w:rPr>
          <w:sz w:val="28"/>
          <w:szCs w:val="28"/>
        </w:rPr>
      </w:pPr>
    </w:p>
    <w:p w:rsidR="004E0070" w:rsidRDefault="00986121" w:rsidP="0098612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E0070">
        <w:rPr>
          <w:sz w:val="28"/>
          <w:szCs w:val="28"/>
        </w:rPr>
        <w:t xml:space="preserve">Иловлинского </w:t>
      </w:r>
    </w:p>
    <w:p w:rsidR="00986121" w:rsidRDefault="00986121" w:rsidP="00986121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4E0070">
        <w:rPr>
          <w:sz w:val="28"/>
          <w:szCs w:val="28"/>
        </w:rPr>
        <w:t>поселения                                                                      С.А. Пушкин</w:t>
      </w:r>
    </w:p>
    <w:p w:rsidR="00986121" w:rsidRDefault="00986121" w:rsidP="00986121">
      <w:pPr>
        <w:rPr>
          <w:sz w:val="28"/>
          <w:szCs w:val="28"/>
        </w:rPr>
      </w:pPr>
    </w:p>
    <w:p w:rsidR="00986121" w:rsidRDefault="00986121" w:rsidP="00986121">
      <w:pPr>
        <w:rPr>
          <w:sz w:val="28"/>
          <w:szCs w:val="28"/>
        </w:rPr>
        <w:sectPr w:rsidR="00986121">
          <w:pgSz w:w="11906" w:h="16838"/>
          <w:pgMar w:top="1134" w:right="851" w:bottom="1134" w:left="1701" w:header="709" w:footer="709" w:gutter="0"/>
          <w:cols w:space="720"/>
        </w:sectPr>
      </w:pPr>
    </w:p>
    <w:p w:rsidR="00986121" w:rsidRDefault="00C35413" w:rsidP="0098612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  <w:r w:rsidR="00986121">
        <w:rPr>
          <w:sz w:val="28"/>
          <w:szCs w:val="28"/>
        </w:rPr>
        <w:t xml:space="preserve">  </w:t>
      </w:r>
    </w:p>
    <w:p w:rsidR="00C35413" w:rsidRDefault="00C35413" w:rsidP="00986121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986121">
        <w:rPr>
          <w:sz w:val="28"/>
          <w:szCs w:val="28"/>
        </w:rPr>
        <w:t>остановлени</w:t>
      </w:r>
      <w:r>
        <w:rPr>
          <w:sz w:val="28"/>
          <w:szCs w:val="28"/>
        </w:rPr>
        <w:t>ем администрации</w:t>
      </w:r>
    </w:p>
    <w:p w:rsidR="00986121" w:rsidRDefault="00986121" w:rsidP="00986121">
      <w:pPr>
        <w:jc w:val="right"/>
        <w:rPr>
          <w:sz w:val="28"/>
          <w:szCs w:val="28"/>
        </w:rPr>
      </w:pPr>
      <w:r>
        <w:rPr>
          <w:sz w:val="28"/>
          <w:szCs w:val="28"/>
        </w:rPr>
        <w:t>Иловлинского городского поселения</w:t>
      </w:r>
    </w:p>
    <w:p w:rsidR="00986121" w:rsidRDefault="00986121" w:rsidP="009861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CD5337">
        <w:rPr>
          <w:sz w:val="28"/>
          <w:szCs w:val="28"/>
        </w:rPr>
        <w:t>2</w:t>
      </w:r>
      <w:r w:rsidR="0084396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CD5337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D50204">
        <w:rPr>
          <w:sz w:val="28"/>
          <w:szCs w:val="28"/>
        </w:rPr>
        <w:t>1</w:t>
      </w:r>
      <w:r w:rsidR="0084396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</w:t>
      </w:r>
      <w:r w:rsidR="00CD5337">
        <w:rPr>
          <w:sz w:val="28"/>
          <w:szCs w:val="28"/>
        </w:rPr>
        <w:t>10</w:t>
      </w:r>
      <w:r w:rsidR="0084396E">
        <w:rPr>
          <w:sz w:val="28"/>
          <w:szCs w:val="28"/>
        </w:rPr>
        <w:t>9</w:t>
      </w:r>
    </w:p>
    <w:p w:rsidR="00CD5337" w:rsidRDefault="00CD5337" w:rsidP="00986121">
      <w:pPr>
        <w:jc w:val="right"/>
        <w:rPr>
          <w:sz w:val="28"/>
          <w:szCs w:val="28"/>
        </w:rPr>
      </w:pPr>
    </w:p>
    <w:p w:rsidR="00986121" w:rsidRDefault="00986121" w:rsidP="00450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я</w:t>
      </w:r>
    </w:p>
    <w:p w:rsidR="00986121" w:rsidRDefault="00986121" w:rsidP="00450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 благоустройству, озеленению и наведению санитарного порядка на территории Иловлинского городского поселения в период проведения месячника с </w:t>
      </w:r>
      <w:r w:rsidR="00CD5337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0</w:t>
      </w:r>
      <w:r w:rsidR="00582E9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</w:t>
      </w:r>
      <w:r w:rsidR="00D50204">
        <w:rPr>
          <w:b/>
          <w:sz w:val="28"/>
          <w:szCs w:val="28"/>
        </w:rPr>
        <w:t>1</w:t>
      </w:r>
      <w:r w:rsidR="00450BC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по </w:t>
      </w:r>
      <w:r w:rsidR="00450BC3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0</w:t>
      </w:r>
      <w:r w:rsidR="00450BC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</w:t>
      </w:r>
      <w:r w:rsidR="00D50204">
        <w:rPr>
          <w:b/>
          <w:sz w:val="28"/>
          <w:szCs w:val="28"/>
        </w:rPr>
        <w:t>1</w:t>
      </w:r>
      <w:r w:rsidR="00450BC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B17604" w:rsidRDefault="00B17604" w:rsidP="00B17604">
      <w:pPr>
        <w:jc w:val="center"/>
        <w:rPr>
          <w:b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60"/>
        <w:gridCol w:w="2576"/>
        <w:gridCol w:w="5400"/>
      </w:tblGrid>
      <w:tr w:rsidR="00B17604" w:rsidRPr="00331B54" w:rsidTr="00331B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Pr="00331B54" w:rsidRDefault="00B17604" w:rsidP="00331B54">
            <w:pPr>
              <w:jc w:val="center"/>
              <w:rPr>
                <w:b/>
              </w:rPr>
            </w:pPr>
            <w:r w:rsidRPr="00331B54">
              <w:rPr>
                <w:b/>
              </w:rPr>
              <w:t xml:space="preserve">№ </w:t>
            </w:r>
            <w:proofErr w:type="gramStart"/>
            <w:r w:rsidRPr="00331B54">
              <w:rPr>
                <w:b/>
              </w:rPr>
              <w:t>п</w:t>
            </w:r>
            <w:proofErr w:type="gramEnd"/>
            <w:r w:rsidRPr="00331B54">
              <w:rPr>
                <w:b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Pr="00331B54" w:rsidRDefault="00B17604" w:rsidP="00331B54">
            <w:pPr>
              <w:jc w:val="center"/>
              <w:rPr>
                <w:b/>
              </w:rPr>
            </w:pPr>
            <w:r w:rsidRPr="00331B54">
              <w:rPr>
                <w:b/>
              </w:rPr>
              <w:t>Наименование мероприят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Pr="00331B54" w:rsidRDefault="00B17604" w:rsidP="00331B54">
            <w:pPr>
              <w:jc w:val="center"/>
              <w:rPr>
                <w:b/>
              </w:rPr>
            </w:pPr>
            <w:r w:rsidRPr="00331B54">
              <w:rPr>
                <w:b/>
              </w:rPr>
              <w:t>Срок исполнен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Pr="00331B54" w:rsidRDefault="00B17604" w:rsidP="00331B54">
            <w:pPr>
              <w:jc w:val="center"/>
              <w:rPr>
                <w:b/>
              </w:rPr>
            </w:pPr>
            <w:r w:rsidRPr="00331B54">
              <w:rPr>
                <w:b/>
              </w:rPr>
              <w:t>Исполнитель</w:t>
            </w:r>
          </w:p>
        </w:tc>
      </w:tr>
      <w:tr w:rsidR="00B17604" w:rsidRPr="00331B54" w:rsidTr="00331B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B17604" w:rsidP="00331B54">
            <w:pPr>
              <w:jc w:val="center"/>
            </w:pPr>
            <w: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B17604">
            <w:r>
              <w:t>Организовать и провести очистку территорий поселения от несанкционированных свалок и мусора</w:t>
            </w:r>
            <w:r w:rsidR="002051EB">
              <w:t>, в т.ч. вдоль автодорог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84396E" w:rsidP="0084396E">
            <w:pPr>
              <w:jc w:val="center"/>
            </w:pPr>
            <w:r>
              <w:t>30</w:t>
            </w:r>
            <w:r w:rsidR="00B17604">
              <w:t>.0</w:t>
            </w:r>
            <w:r>
              <w:t>4</w:t>
            </w:r>
            <w:r w:rsidR="00B17604">
              <w:t>.201</w:t>
            </w:r>
            <w:r>
              <w:t>7</w:t>
            </w:r>
            <w:r w:rsidR="00B17604">
              <w:t>г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4E0070" w:rsidP="00CA31BB">
            <w:r>
              <w:t>МУП «Иловля ЖКХ»</w:t>
            </w:r>
            <w:r w:rsidR="00B17604">
              <w:t xml:space="preserve"> администрация Иловлинского г</w:t>
            </w:r>
            <w:r w:rsidR="00CA31BB">
              <w:t>/</w:t>
            </w:r>
            <w:proofErr w:type="gramStart"/>
            <w:r w:rsidR="00B17604">
              <w:t>п</w:t>
            </w:r>
            <w:proofErr w:type="gramEnd"/>
            <w:r w:rsidR="00B17604">
              <w:t xml:space="preserve"> </w:t>
            </w:r>
          </w:p>
        </w:tc>
      </w:tr>
      <w:tr w:rsidR="00B17604" w:rsidRPr="00331B54" w:rsidTr="00331B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B17604" w:rsidP="00331B54">
            <w:pPr>
              <w:jc w:val="center"/>
            </w:pPr>
            <w: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2051EB" w:rsidP="002D297D">
            <w:r>
              <w:t>Подметание коммунальной щеткой</w:t>
            </w:r>
            <w:r w:rsidR="00B17604">
              <w:t xml:space="preserve"> улиц</w:t>
            </w:r>
            <w:r w:rsidR="002D297D">
              <w:t>, очистка обочин дорог с твердым покрытием и тротуаров от земли и песк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2D297D" w:rsidP="0084396E">
            <w:pPr>
              <w:jc w:val="center"/>
            </w:pPr>
            <w:r>
              <w:t>13</w:t>
            </w:r>
            <w:r w:rsidR="00B17604">
              <w:t>.0</w:t>
            </w:r>
            <w:r>
              <w:t>3</w:t>
            </w:r>
            <w:r w:rsidR="00B17604">
              <w:t xml:space="preserve"> -</w:t>
            </w:r>
            <w:r w:rsidR="0084396E">
              <w:t>30</w:t>
            </w:r>
            <w:r w:rsidR="00B17604">
              <w:t>.0</w:t>
            </w:r>
            <w:r w:rsidR="0084396E">
              <w:t>4</w:t>
            </w:r>
            <w:r w:rsidR="00B17604">
              <w:t>.201</w:t>
            </w:r>
            <w:r w:rsidR="0084396E">
              <w:t>7</w:t>
            </w:r>
            <w:r w:rsidR="00B17604">
              <w:t>г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2D297D" w:rsidP="00CA31BB">
            <w:r>
              <w:t>Подрядная организация</w:t>
            </w:r>
            <w:r w:rsidR="004E0070">
              <w:t>, МУП «Иловля ЖКХ»</w:t>
            </w:r>
            <w:r>
              <w:t>,</w:t>
            </w:r>
          </w:p>
          <w:p w:rsidR="002D297D" w:rsidRDefault="002D297D" w:rsidP="00CA31BB">
            <w:r>
              <w:t>Администрация Иловлинского г/</w:t>
            </w:r>
            <w:proofErr w:type="gramStart"/>
            <w:r>
              <w:t>п</w:t>
            </w:r>
            <w:proofErr w:type="gramEnd"/>
          </w:p>
        </w:tc>
      </w:tr>
      <w:tr w:rsidR="00B17604" w:rsidRPr="00331B54" w:rsidTr="00331B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B17604" w:rsidP="00331B54">
            <w:pPr>
              <w:jc w:val="center"/>
            </w:pPr>
            <w: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B17604">
            <w:r>
              <w:t xml:space="preserve">Побелка деревьев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2D297D" w:rsidP="0084396E">
            <w:pPr>
              <w:jc w:val="center"/>
            </w:pPr>
            <w:r>
              <w:t>0</w:t>
            </w:r>
            <w:r w:rsidR="003126B2">
              <w:t>1</w:t>
            </w:r>
            <w:r w:rsidR="00694665">
              <w:t>.0</w:t>
            </w:r>
            <w:r w:rsidR="003126B2">
              <w:t>4</w:t>
            </w:r>
            <w:r w:rsidR="00B17604">
              <w:t>-</w:t>
            </w:r>
            <w:r w:rsidR="0084396E">
              <w:t>30</w:t>
            </w:r>
            <w:r w:rsidR="00B17604">
              <w:t>.0</w:t>
            </w:r>
            <w:r w:rsidR="0084396E">
              <w:t>4</w:t>
            </w:r>
            <w:r w:rsidR="00B17604">
              <w:t>.201</w:t>
            </w:r>
            <w:r w:rsidR="0084396E">
              <w:t>7</w:t>
            </w:r>
            <w:r w:rsidR="00B17604">
              <w:t>г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2D297D" w:rsidP="00CA31BB">
            <w:r>
              <w:t>Подрядная организация</w:t>
            </w:r>
          </w:p>
        </w:tc>
      </w:tr>
      <w:tr w:rsidR="00B17604" w:rsidRPr="00331B54" w:rsidTr="00331B54">
        <w:trPr>
          <w:trHeight w:val="2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792770" w:rsidP="00331B54">
            <w:pPr>
              <w:jc w:val="center"/>
            </w:pPr>
            <w: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B17604">
            <w:r>
              <w:t>Высадка зеленых насаждений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B17604" w:rsidP="0084396E">
            <w:pPr>
              <w:jc w:val="center"/>
            </w:pPr>
            <w:r>
              <w:t xml:space="preserve"> </w:t>
            </w:r>
            <w:r w:rsidR="002D297D">
              <w:t>01</w:t>
            </w:r>
            <w:r>
              <w:t xml:space="preserve">.04 – </w:t>
            </w:r>
            <w:r w:rsidR="0084396E">
              <w:t>30</w:t>
            </w:r>
            <w:r>
              <w:t>.0</w:t>
            </w:r>
            <w:r w:rsidR="0084396E">
              <w:t>4</w:t>
            </w:r>
            <w:r>
              <w:t>.201</w:t>
            </w:r>
            <w:r w:rsidR="0084396E">
              <w:t>7</w:t>
            </w:r>
            <w:r>
              <w:t>г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2D297D" w:rsidP="00CA31BB">
            <w:r>
              <w:t xml:space="preserve">Подрядная организация, </w:t>
            </w:r>
            <w:r w:rsidR="00B17604">
              <w:t>ТОС, администрация</w:t>
            </w:r>
          </w:p>
        </w:tc>
      </w:tr>
      <w:tr w:rsidR="00B17604" w:rsidRPr="00331B54" w:rsidTr="00331B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792770" w:rsidP="00331B54">
            <w:pPr>
              <w:jc w:val="center"/>
            </w:pPr>
            <w: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B17604">
            <w:r>
              <w:t>По</w:t>
            </w:r>
            <w:r w:rsidR="00694665">
              <w:t>д</w:t>
            </w:r>
            <w:r>
              <w:t>сев газонной травы  на пл. Ленина</w:t>
            </w:r>
            <w:r w:rsidR="00694665">
              <w:t>, парк Победы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84396E" w:rsidP="0084396E">
            <w:pPr>
              <w:jc w:val="center"/>
            </w:pPr>
            <w:r>
              <w:t>д</w:t>
            </w:r>
            <w:r w:rsidR="00B17604">
              <w:t xml:space="preserve">о </w:t>
            </w:r>
            <w:r w:rsidR="003126B2">
              <w:t>21</w:t>
            </w:r>
            <w:r w:rsidR="00B17604">
              <w:t>.04.201</w:t>
            </w:r>
            <w:r>
              <w:t>7</w:t>
            </w:r>
            <w:r w:rsidR="00B17604">
              <w:t>г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2D297D" w:rsidP="00CA31BB">
            <w:r>
              <w:t>Подрядная организация</w:t>
            </w:r>
          </w:p>
        </w:tc>
      </w:tr>
      <w:tr w:rsidR="00B17604" w:rsidRPr="00331B54" w:rsidTr="00331B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792770" w:rsidP="00331B54">
            <w:pPr>
              <w:jc w:val="center"/>
            </w:pPr>
            <w: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B17604">
            <w:r>
              <w:t>Планировка улиц с грунтовым покрытием</w:t>
            </w:r>
            <w:r w:rsidR="002051EB">
              <w:t xml:space="preserve"> ДЗ-13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84396E" w:rsidP="0084396E">
            <w:pPr>
              <w:jc w:val="center"/>
            </w:pPr>
            <w:r>
              <w:t>д</w:t>
            </w:r>
            <w:r w:rsidR="003126B2">
              <w:t xml:space="preserve">о </w:t>
            </w:r>
            <w:r>
              <w:t>30</w:t>
            </w:r>
            <w:r w:rsidR="00FF16D8">
              <w:t>.0</w:t>
            </w:r>
            <w:r>
              <w:t>4</w:t>
            </w:r>
            <w:r w:rsidR="00FF16D8">
              <w:t>.201</w:t>
            </w:r>
            <w:r>
              <w:t>7</w:t>
            </w:r>
            <w:r w:rsidR="00FF16D8">
              <w:t>г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4E0070" w:rsidP="00CA31BB">
            <w:r>
              <w:t>«Дондорстрой»</w:t>
            </w:r>
          </w:p>
        </w:tc>
      </w:tr>
      <w:tr w:rsidR="00B17604" w:rsidRPr="00331B54" w:rsidTr="00331B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792770" w:rsidP="00331B54">
            <w:pPr>
              <w:jc w:val="center"/>
            </w:pPr>
            <w: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B17604" w:rsidP="004E0070">
            <w:r>
              <w:t>Высадка цветов на пл. Ленина и парке Победы</w:t>
            </w:r>
            <w:r w:rsidR="002051EB">
              <w:t xml:space="preserve"> (</w:t>
            </w:r>
            <w:r w:rsidR="004E0070">
              <w:t>3</w:t>
            </w:r>
            <w:r w:rsidR="002051EB">
              <w:t xml:space="preserve">000 петуньи, </w:t>
            </w:r>
            <w:r w:rsidR="004E0070">
              <w:t>1</w:t>
            </w:r>
            <w:r w:rsidR="002051EB">
              <w:t>500 бархатцы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3126B2" w:rsidP="0084396E">
            <w:pPr>
              <w:jc w:val="center"/>
            </w:pPr>
            <w:r>
              <w:t>21</w:t>
            </w:r>
            <w:r w:rsidR="00B17604">
              <w:t>.</w:t>
            </w:r>
            <w:r w:rsidR="00866F7B">
              <w:t>04</w:t>
            </w:r>
            <w:r w:rsidR="00B17604">
              <w:t>-</w:t>
            </w:r>
            <w:r w:rsidR="0084396E">
              <w:t>30</w:t>
            </w:r>
            <w:r w:rsidR="00B17604">
              <w:t>.0</w:t>
            </w:r>
            <w:r w:rsidR="0084396E">
              <w:t>4</w:t>
            </w:r>
            <w:r w:rsidR="00B17604">
              <w:t>.201</w:t>
            </w:r>
            <w:r w:rsidR="0084396E">
              <w:t>7</w:t>
            </w:r>
            <w:r w:rsidR="00B17604">
              <w:t>г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4" w:rsidRDefault="002D297D" w:rsidP="00CA31BB">
            <w:r>
              <w:t>Подрядная организация</w:t>
            </w:r>
          </w:p>
        </w:tc>
      </w:tr>
      <w:tr w:rsidR="00582E9A" w:rsidRPr="00331B54" w:rsidTr="00331B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582E9A" w:rsidP="00331B54">
            <w:pPr>
              <w:jc w:val="center"/>
            </w:pPr>
            <w:r>
              <w:t>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582E9A" w:rsidP="0084396E">
            <w:r>
              <w:t>Организация завоза песка на кладбища перед «</w:t>
            </w:r>
            <w:r w:rsidR="0084396E">
              <w:t>П</w:t>
            </w:r>
            <w:r>
              <w:t>асхой»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84396E" w:rsidP="0084396E">
            <w:pPr>
              <w:jc w:val="center"/>
            </w:pPr>
            <w:r>
              <w:t>д</w:t>
            </w:r>
            <w:r w:rsidR="00582E9A">
              <w:t xml:space="preserve">о </w:t>
            </w:r>
            <w:r>
              <w:t>14</w:t>
            </w:r>
            <w:r w:rsidR="00582E9A">
              <w:t>.0</w:t>
            </w:r>
            <w:r>
              <w:t>4</w:t>
            </w:r>
            <w:r w:rsidR="00582E9A">
              <w:t>.201</w:t>
            </w:r>
            <w:r>
              <w:t>7</w:t>
            </w:r>
            <w:r w:rsidR="00582E9A">
              <w:t>г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582E9A" w:rsidP="00582E9A">
            <w:r>
              <w:t>Администрация Иловлинского г/</w:t>
            </w:r>
            <w:proofErr w:type="gramStart"/>
            <w:r>
              <w:t>п</w:t>
            </w:r>
            <w:proofErr w:type="gramEnd"/>
            <w:r>
              <w:t xml:space="preserve"> и </w:t>
            </w:r>
          </w:p>
          <w:p w:rsidR="00582E9A" w:rsidRDefault="00582E9A" w:rsidP="00582E9A">
            <w:r>
              <w:t>МУП «Бытсервис»</w:t>
            </w:r>
          </w:p>
        </w:tc>
      </w:tr>
      <w:tr w:rsidR="00582E9A" w:rsidRPr="00331B54" w:rsidTr="00331B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582E9A" w:rsidP="00331B54">
            <w:pPr>
              <w:jc w:val="center"/>
            </w:pPr>
            <w:r>
              <w:t>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582E9A" w:rsidP="00582E9A">
            <w:r>
              <w:t>Уборка сухостойных деревьев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582E9A" w:rsidP="0084396E">
            <w:pPr>
              <w:jc w:val="center"/>
            </w:pPr>
            <w:r>
              <w:t>Апрель 201</w:t>
            </w:r>
            <w:r w:rsidR="0084396E">
              <w:t>7</w:t>
            </w:r>
            <w:r>
              <w:t>г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582E9A" w:rsidP="00582E9A">
            <w:r>
              <w:t>ГУ « Природный парк Донской» МУП «Иловля ЖКХ», Администрация Иловлинского г/</w:t>
            </w:r>
            <w:proofErr w:type="gramStart"/>
            <w:r>
              <w:t>п</w:t>
            </w:r>
            <w:proofErr w:type="gramEnd"/>
          </w:p>
        </w:tc>
      </w:tr>
      <w:tr w:rsidR="00582E9A" w:rsidRPr="00331B54" w:rsidTr="00331B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582E9A" w:rsidP="00331B54">
            <w:pPr>
              <w:jc w:val="center"/>
            </w:pPr>
            <w:r>
              <w:t>1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582E9A" w:rsidP="00582E9A">
            <w:r>
              <w:t>Окапывание деревьев в парке Победы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582E9A" w:rsidP="0084396E">
            <w:pPr>
              <w:jc w:val="center"/>
            </w:pPr>
            <w:r>
              <w:t>Апрель 201</w:t>
            </w:r>
            <w:r w:rsidR="0084396E">
              <w:t>7</w:t>
            </w:r>
            <w:r>
              <w:t>г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582E9A" w:rsidP="00582E9A">
            <w:r>
              <w:t>Подрядная организация</w:t>
            </w:r>
          </w:p>
        </w:tc>
      </w:tr>
      <w:tr w:rsidR="00582E9A" w:rsidRPr="00331B54" w:rsidTr="00331B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582E9A" w:rsidP="00331B54">
            <w:pPr>
              <w:jc w:val="center"/>
            </w:pPr>
            <w:r>
              <w:t>1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84396E" w:rsidP="00582E9A">
            <w:r>
              <w:t>Отсыпка щебнем грунтовых дорог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582E9A" w:rsidP="00582E9A">
            <w:pPr>
              <w:jc w:val="center"/>
            </w:pPr>
            <w:r>
              <w:t>апрел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582E9A" w:rsidP="00582E9A">
            <w:r>
              <w:t>Подрядная организация</w:t>
            </w:r>
          </w:p>
        </w:tc>
      </w:tr>
      <w:tr w:rsidR="00582E9A" w:rsidRPr="00331B54" w:rsidTr="00331B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582E9A" w:rsidP="00331B54">
            <w:pPr>
              <w:jc w:val="center"/>
            </w:pPr>
            <w:r>
              <w:t>1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84396E" w:rsidP="00582E9A">
            <w:r>
              <w:t>Ремонт элементов детских площадок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582E9A" w:rsidP="00582E9A">
            <w:pPr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Май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582E9A" w:rsidP="00582E9A">
            <w:r>
              <w:t>Администрация Иловлинского г/</w:t>
            </w:r>
            <w:proofErr w:type="gramStart"/>
            <w:r>
              <w:t>п</w:t>
            </w:r>
            <w:proofErr w:type="gramEnd"/>
          </w:p>
        </w:tc>
      </w:tr>
      <w:tr w:rsidR="00582E9A" w:rsidRPr="00331B54" w:rsidTr="00331B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582E9A" w:rsidP="00866F7B">
            <w:pPr>
              <w:jc w:val="center"/>
            </w:pPr>
            <w:r>
              <w:t>1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84396E" w:rsidP="00582E9A">
            <w:r>
              <w:t>Организация общепоселковых субботников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582E9A" w:rsidP="00582E9A">
            <w:pPr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Май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582E9A" w:rsidP="00582E9A">
            <w:r>
              <w:t>МУП «Иловля ЖКХ»</w:t>
            </w:r>
          </w:p>
        </w:tc>
      </w:tr>
      <w:tr w:rsidR="00582E9A" w:rsidRPr="00331B54" w:rsidTr="00331B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582E9A" w:rsidP="00866F7B">
            <w:pPr>
              <w:jc w:val="center"/>
            </w:pPr>
            <w:r>
              <w:t>1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582E9A" w:rsidP="00582E9A"/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582E9A" w:rsidP="00582E9A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9A" w:rsidRDefault="00582E9A" w:rsidP="00582E9A"/>
        </w:tc>
      </w:tr>
    </w:tbl>
    <w:p w:rsidR="00986121" w:rsidRDefault="00986121" w:rsidP="00986121">
      <w:pPr>
        <w:jc w:val="center"/>
        <w:rPr>
          <w:b/>
        </w:rPr>
      </w:pPr>
    </w:p>
    <w:sectPr w:rsidR="00986121" w:rsidSect="00262FFB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5115A"/>
    <w:multiLevelType w:val="hybridMultilevel"/>
    <w:tmpl w:val="A1FA7026"/>
    <w:lvl w:ilvl="0" w:tplc="4F942E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21"/>
    <w:rsid w:val="0001235C"/>
    <w:rsid w:val="001011FA"/>
    <w:rsid w:val="00120104"/>
    <w:rsid w:val="001304CA"/>
    <w:rsid w:val="0014649D"/>
    <w:rsid w:val="001C0DF5"/>
    <w:rsid w:val="001C74A8"/>
    <w:rsid w:val="001F597E"/>
    <w:rsid w:val="002051EB"/>
    <w:rsid w:val="00262FFB"/>
    <w:rsid w:val="002D297D"/>
    <w:rsid w:val="002F46D7"/>
    <w:rsid w:val="003126B2"/>
    <w:rsid w:val="00331B54"/>
    <w:rsid w:val="00450BC3"/>
    <w:rsid w:val="004E0070"/>
    <w:rsid w:val="00513FCC"/>
    <w:rsid w:val="00541540"/>
    <w:rsid w:val="00582E9A"/>
    <w:rsid w:val="00694665"/>
    <w:rsid w:val="00792770"/>
    <w:rsid w:val="0084396E"/>
    <w:rsid w:val="00866F7B"/>
    <w:rsid w:val="008F1C8F"/>
    <w:rsid w:val="00986121"/>
    <w:rsid w:val="00A67AE1"/>
    <w:rsid w:val="00AC5326"/>
    <w:rsid w:val="00B17604"/>
    <w:rsid w:val="00B268C9"/>
    <w:rsid w:val="00C139C9"/>
    <w:rsid w:val="00C210C5"/>
    <w:rsid w:val="00C35413"/>
    <w:rsid w:val="00CA31BB"/>
    <w:rsid w:val="00CD5337"/>
    <w:rsid w:val="00D50204"/>
    <w:rsid w:val="00EA5544"/>
    <w:rsid w:val="00ED0A3D"/>
    <w:rsid w:val="00FD3B6E"/>
    <w:rsid w:val="00FF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12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8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97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12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8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97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E4E2-3434-4336-9504-859E6F6C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2</cp:revision>
  <cp:lastPrinted>2013-03-15T07:53:00Z</cp:lastPrinted>
  <dcterms:created xsi:type="dcterms:W3CDTF">2017-04-12T19:27:00Z</dcterms:created>
  <dcterms:modified xsi:type="dcterms:W3CDTF">2017-04-12T19:27:00Z</dcterms:modified>
</cp:coreProperties>
</file>